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EBAA0" w14:textId="77777777" w:rsidR="00687C64" w:rsidRDefault="00687C64" w:rsidP="00557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A81C3" w14:textId="656030F1" w:rsidR="00687C64" w:rsidRDefault="00687C64" w:rsidP="00687C64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27CE6C65" w14:textId="477B6F0D" w:rsidR="00687C64" w:rsidRDefault="00687C64" w:rsidP="009575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</w:t>
      </w:r>
    </w:p>
    <w:p w14:paraId="3521377B" w14:textId="77777777"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565A4CE3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61448D2F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9336C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3</w:t>
      </w:r>
    </w:p>
    <w:p w14:paraId="16666691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98238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E481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E481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341ED">
        <w:rPr>
          <w:rFonts w:ascii="Times New Roman" w:hAnsi="Times New Roman" w:cs="Times New Roman"/>
          <w:sz w:val="24"/>
          <w:szCs w:val="24"/>
        </w:rPr>
        <w:t xml:space="preserve"> </w:t>
      </w:r>
      <w:r w:rsidR="00875352">
        <w:rPr>
          <w:rFonts w:ascii="Times New Roman" w:hAnsi="Times New Roman" w:cs="Times New Roman"/>
          <w:sz w:val="24"/>
          <w:szCs w:val="24"/>
        </w:rPr>
        <w:t xml:space="preserve"> </w:t>
      </w:r>
      <w:r w:rsidR="00A4713D">
        <w:rPr>
          <w:rFonts w:ascii="Times New Roman" w:hAnsi="Times New Roman" w:cs="Times New Roman"/>
          <w:sz w:val="24"/>
          <w:szCs w:val="24"/>
        </w:rPr>
        <w:t>202</w:t>
      </w:r>
      <w:r w:rsidR="003E4812">
        <w:rPr>
          <w:rFonts w:ascii="Times New Roman" w:hAnsi="Times New Roman" w:cs="Times New Roman"/>
          <w:sz w:val="24"/>
          <w:szCs w:val="24"/>
        </w:rPr>
        <w:t>4</w:t>
      </w:r>
      <w:r w:rsidR="00A4713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58B5D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053B6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9D860A9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0EA51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572A04BC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14:paraId="02047BF0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14:paraId="01135F49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5F3B36BB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7DAF9225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14:paraId="538689F4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740DC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73303559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1B7B9A3C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6FD8AFDC" w14:textId="77777777" w:rsidR="00687C64" w:rsidRDefault="00687C64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</w:t>
      </w:r>
      <w:r w:rsidR="003E4812">
        <w:rPr>
          <w:rFonts w:ascii="Times New Roman" w:hAnsi="Times New Roman" w:cs="Times New Roman"/>
          <w:sz w:val="24"/>
          <w:szCs w:val="24"/>
        </w:rPr>
        <w:t xml:space="preserve">                  Анищенко И.А.</w:t>
      </w:r>
    </w:p>
    <w:p w14:paraId="66DF705F" w14:textId="77777777"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14:paraId="24E6EA9E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49C37DC6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CEE9E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4A1B0D7F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1A2C6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14:paraId="577F34B8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2D0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1C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279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E92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14:paraId="20935204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5AB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49E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6A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823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14:paraId="2CB5EA38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307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AE0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07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14:paraId="549E738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6992" w14:textId="77777777" w:rsidR="00557959" w:rsidRDefault="00FE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14:paraId="14E53141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A9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67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26389EF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B54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856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4A89" w14:textId="77777777"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14:paraId="3D04ABF8" w14:textId="77777777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490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772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14:paraId="7AC7A836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27BA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F43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E6A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6EFD" w14:textId="77777777" w:rsidR="00557959" w:rsidRDefault="00557959"/>
        </w:tc>
      </w:tr>
      <w:tr w:rsidR="00557959" w14:paraId="700887DA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AAF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A3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8CE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421A581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C3A7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14:paraId="6117B857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9A27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89A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DFE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32E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14:paraId="0F25E3C2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C050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ADA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C64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20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3765763E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3277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C06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A3C3" w14:textId="77777777"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FFA" w14:textId="77777777" w:rsidR="00557959" w:rsidRDefault="00CF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633CE82F" w14:textId="77777777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FBF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267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14:paraId="07A4A793" w14:textId="77777777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4E2F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254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3A0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0633" w14:textId="77777777" w:rsidR="00557959" w:rsidRDefault="00557959" w:rsidP="00FE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7959" w14:paraId="4BB7D604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6C19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CFA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FC7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01D4" w14:textId="77777777" w:rsidR="00557959" w:rsidRDefault="00557959"/>
        </w:tc>
      </w:tr>
      <w:tr w:rsidR="00557959" w14:paraId="0460E606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38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238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4B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796B" w14:textId="77777777" w:rsidR="00557959" w:rsidRDefault="00557959"/>
        </w:tc>
      </w:tr>
      <w:tr w:rsidR="00557959" w14:paraId="616D3BA0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A1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49E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78E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53C2" w14:textId="77777777" w:rsidR="00557959" w:rsidRDefault="00557959"/>
        </w:tc>
      </w:tr>
      <w:tr w:rsidR="00557959" w14:paraId="2917978D" w14:textId="77777777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69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A27ED86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DB2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14:paraId="525C78CB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C608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D12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EAD5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DE8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2DBC6CC0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3D7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4EC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1F2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CBC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14:paraId="1F57D01E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E016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79C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42D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49B7" w14:textId="77777777" w:rsidR="00557959" w:rsidRDefault="00557959">
            <w:r>
              <w:t>В удовлетворительном состоянии</w:t>
            </w:r>
          </w:p>
        </w:tc>
      </w:tr>
      <w:tr w:rsidR="00557959" w14:paraId="37ACBB12" w14:textId="77777777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D24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132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14:paraId="25E33CBE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7275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F94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D01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045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2B922B9D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0A09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9E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472FF3C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658D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8B8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38C01218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F0E4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FE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7D7A199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926C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12C6" w14:textId="77777777" w:rsidR="00557959" w:rsidRDefault="005C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7407547B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63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322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28B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85F8" w14:textId="77777777" w:rsidR="00557959" w:rsidRDefault="009E7F20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619188E7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74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342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BB0C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29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14:paraId="0D5E2AD0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E28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425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C425" w14:textId="77777777"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1E4" w14:textId="77777777"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67E71E91" w14:textId="77777777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1F1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91A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14:paraId="58B81F8F" w14:textId="77777777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8B86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6E4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278017B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DE3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93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0DC7A52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61F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27493D98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95F4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85C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492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FC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1F890C26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BB13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CF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8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D5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7D38DEC2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C39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D4D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90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5F84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26E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6E991C5B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AD2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10E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03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191EF1A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5329D82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DD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3123814C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BFA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29F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619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</w:p>
          <w:p w14:paraId="0700F6A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452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25B5C0E9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06D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615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8D0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82B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695219A3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6C0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44E2" w14:textId="77777777"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45E2" w14:textId="77777777"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8FE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>Требуется окраска газовых труб.</w:t>
            </w:r>
          </w:p>
        </w:tc>
      </w:tr>
      <w:tr w:rsidR="00557959" w14:paraId="2E0AD17A" w14:textId="77777777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784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060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AA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356C147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01F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63DC2DA1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003F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634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68E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6E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4A298DC1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67C9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4BE1" w14:textId="77777777"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9F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3B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4A28B517" w14:textId="77777777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0E0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6E5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27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1352CF2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91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29263285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0D33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8D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D32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8D9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26787617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E44B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22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B08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40D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14:paraId="6BF98E67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2A5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519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6BE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EF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2E7E5E43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02D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1B5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CB8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BF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49B041C6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06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4D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69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183E98C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B95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59FA90DC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319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D7A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0E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14:paraId="53F4D99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879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7C941C10" w14:textId="77777777"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59157" w14:textId="77777777"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45A59670" w14:textId="77777777" w:rsidR="00B50081" w:rsidRPr="00CF2122" w:rsidRDefault="00CF2122" w:rsidP="0035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F151B1"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B50081" w:rsidRPr="00CF2122"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14:paraId="7C892CBD" w14:textId="77777777" w:rsidR="00CF2122" w:rsidRDefault="00747E9A" w:rsidP="00FE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Установлены маяки</w:t>
      </w:r>
      <w:r w:rsidR="00FE1908">
        <w:rPr>
          <w:rFonts w:ascii="Times New Roman" w:hAnsi="Times New Roman" w:cs="Times New Roman"/>
          <w:sz w:val="24"/>
          <w:szCs w:val="24"/>
        </w:rPr>
        <w:t xml:space="preserve"> наблюдени</w:t>
      </w:r>
      <w:r>
        <w:rPr>
          <w:rFonts w:ascii="Times New Roman" w:hAnsi="Times New Roman" w:cs="Times New Roman"/>
          <w:sz w:val="24"/>
          <w:szCs w:val="24"/>
        </w:rPr>
        <w:t>я на</w:t>
      </w:r>
      <w:r w:rsidR="000E1114">
        <w:rPr>
          <w:rFonts w:ascii="Times New Roman" w:hAnsi="Times New Roman" w:cs="Times New Roman"/>
          <w:sz w:val="24"/>
          <w:szCs w:val="24"/>
        </w:rPr>
        <w:t xml:space="preserve"> трещин</w:t>
      </w:r>
      <w:r>
        <w:rPr>
          <w:rFonts w:ascii="Times New Roman" w:hAnsi="Times New Roman" w:cs="Times New Roman"/>
          <w:sz w:val="24"/>
          <w:szCs w:val="24"/>
        </w:rPr>
        <w:t>а  фасада, фундамента и цоколя, ведутся наблюдения.</w:t>
      </w:r>
    </w:p>
    <w:p w14:paraId="358637A3" w14:textId="77777777" w:rsidR="003506FD" w:rsidRPr="00FE1908" w:rsidRDefault="003506FD" w:rsidP="00FE19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112E1F" w14:textId="77777777"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234729" w14:textId="77777777" w:rsidR="00557959" w:rsidRDefault="00557959" w:rsidP="00557959"/>
    <w:p w14:paraId="1B6DB8F4" w14:textId="77777777" w:rsidR="00557959" w:rsidRDefault="00557959" w:rsidP="00557959"/>
    <w:p w14:paraId="5B5D1FF0" w14:textId="77777777" w:rsidR="00557959" w:rsidRDefault="00557959" w:rsidP="00557959"/>
    <w:p w14:paraId="1E9F15FA" w14:textId="77777777"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44CBC"/>
    <w:multiLevelType w:val="hybridMultilevel"/>
    <w:tmpl w:val="4A087B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F34"/>
    <w:rsid w:val="000E1114"/>
    <w:rsid w:val="001D4E00"/>
    <w:rsid w:val="002122CA"/>
    <w:rsid w:val="002260EA"/>
    <w:rsid w:val="0024577D"/>
    <w:rsid w:val="003506FD"/>
    <w:rsid w:val="0037415B"/>
    <w:rsid w:val="003E4812"/>
    <w:rsid w:val="004A7F6E"/>
    <w:rsid w:val="00557959"/>
    <w:rsid w:val="005C16B0"/>
    <w:rsid w:val="0062150F"/>
    <w:rsid w:val="00687C64"/>
    <w:rsid w:val="006C7080"/>
    <w:rsid w:val="006F1F34"/>
    <w:rsid w:val="007218EA"/>
    <w:rsid w:val="00747E9A"/>
    <w:rsid w:val="00875352"/>
    <w:rsid w:val="00955531"/>
    <w:rsid w:val="009575AE"/>
    <w:rsid w:val="009B10B2"/>
    <w:rsid w:val="009E7F20"/>
    <w:rsid w:val="00A341ED"/>
    <w:rsid w:val="00A4713D"/>
    <w:rsid w:val="00A95E90"/>
    <w:rsid w:val="00B50081"/>
    <w:rsid w:val="00BE4265"/>
    <w:rsid w:val="00CF2122"/>
    <w:rsid w:val="00D50FAC"/>
    <w:rsid w:val="00D7703D"/>
    <w:rsid w:val="00D81379"/>
    <w:rsid w:val="00E176BA"/>
    <w:rsid w:val="00F151B1"/>
    <w:rsid w:val="00F3594F"/>
    <w:rsid w:val="00FB1835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3288"/>
  <w15:docId w15:val="{CDEEFB69-3976-4883-85CD-D309466A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7DAD-5BC6-4356-A963-0FEFD2A1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2-08-19T09:35:00Z</cp:lastPrinted>
  <dcterms:created xsi:type="dcterms:W3CDTF">2016-04-26T05:51:00Z</dcterms:created>
  <dcterms:modified xsi:type="dcterms:W3CDTF">2024-04-04T14:54:00Z</dcterms:modified>
</cp:coreProperties>
</file>